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7D" w:rsidRPr="006A1B7D" w:rsidRDefault="00C4036A" w:rsidP="006A1B7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WIREFRAME WEB</w:t>
      </w:r>
    </w:p>
    <w:p w:rsidR="00413897" w:rsidRDefault="00136E9F" w:rsidP="006A1B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1pt">
            <v:imagedata r:id="rId7" o:title="Annotation 2019-12-14 183553"/>
          </v:shape>
        </w:pict>
      </w:r>
      <w:r>
        <w:pict>
          <v:shape id="_x0000_i1026" type="#_x0000_t75" style="width:453pt;height:246pt">
            <v:imagedata r:id="rId8" o:title="Annotation 2019-12-14 183807"/>
          </v:shape>
        </w:pict>
      </w:r>
    </w:p>
    <w:p w:rsidR="006A1B7D" w:rsidRPr="006A1B7D" w:rsidRDefault="00413897" w:rsidP="006A1B7D">
      <w:proofErr w:type="spellStart"/>
      <w:r w:rsidRPr="00413897">
        <w:rPr>
          <w:sz w:val="28"/>
          <w:szCs w:val="28"/>
        </w:rPr>
        <w:lastRenderedPageBreak/>
        <w:t>Premierement</w:t>
      </w:r>
      <w:proofErr w:type="spellEnd"/>
      <w:r w:rsidRPr="00413897">
        <w:rPr>
          <w:sz w:val="28"/>
          <w:szCs w:val="28"/>
        </w:rPr>
        <w:t>, je suis commencé à diviser l'interface</w:t>
      </w:r>
      <w:r>
        <w:pict>
          <v:shape id="_x0000_i1027" type="#_x0000_t75" style="width:453pt;height:246pt">
            <v:imagedata r:id="rId9" o:title="Annotation 2019-12-14 184926"/>
          </v:shape>
        </w:pict>
      </w:r>
      <w:bookmarkStart w:id="0" w:name="_GoBack"/>
      <w:bookmarkEnd w:id="0"/>
      <w:r>
        <w:pict>
          <v:shape id="_x0000_i1028" type="#_x0000_t75" style="width:453pt;height:246pt">
            <v:imagedata r:id="rId10" o:title="Annotation 2019-12-14 185626"/>
          </v:shape>
        </w:pict>
      </w:r>
      <w:r>
        <w:lastRenderedPageBreak/>
        <w:pict>
          <v:shape id="_x0000_i1029" type="#_x0000_t75" style="width:453pt;height:245pt">
            <v:imagedata r:id="rId11" o:title="Annotation 2019-12-14 191137"/>
          </v:shape>
        </w:pict>
      </w:r>
      <w:r>
        <w:pict>
          <v:shape id="_x0000_i1030" type="#_x0000_t75" style="width:453pt;height:246pt">
            <v:imagedata r:id="rId12" o:title="Annotation 2019-12-14 194029"/>
          </v:shape>
        </w:pict>
      </w:r>
      <w:r>
        <w:lastRenderedPageBreak/>
        <w:pict>
          <v:shape id="_x0000_i1031" type="#_x0000_t75" style="width:453pt;height:245pt">
            <v:imagedata r:id="rId13" o:title="Annotation 2019-12-14 194933"/>
          </v:shape>
        </w:pict>
      </w:r>
      <w:r>
        <w:pict>
          <v:shape id="_x0000_i1032" type="#_x0000_t75" style="width:453pt;height:246pt">
            <v:imagedata r:id="rId14" o:title="Annotation 2019-12-14 195108"/>
          </v:shape>
        </w:pict>
      </w:r>
      <w:r>
        <w:lastRenderedPageBreak/>
        <w:pict>
          <v:shape id="_x0000_i1033" type="#_x0000_t75" style="width:453pt;height:245pt">
            <v:imagedata r:id="rId15" o:title="Annotation 2019-12-14 195512"/>
          </v:shape>
        </w:pict>
      </w:r>
      <w:r>
        <w:pict>
          <v:shape id="_x0000_i1034" type="#_x0000_t75" style="width:453pt;height:312pt">
            <v:imagedata r:id="rId16" o:title="Annotation 2019-12-14 195654"/>
          </v:shape>
        </w:pict>
      </w:r>
    </w:p>
    <w:p w:rsidR="006A1B7D" w:rsidRDefault="006A1B7D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Pr="00C4036A" w:rsidRDefault="00C4036A" w:rsidP="00C4036A">
      <w:pPr>
        <w:jc w:val="center"/>
        <w:rPr>
          <w:b/>
          <w:bCs/>
          <w:sz w:val="56"/>
          <w:szCs w:val="56"/>
        </w:rPr>
      </w:pPr>
      <w:r w:rsidRPr="00C4036A">
        <w:rPr>
          <w:b/>
          <w:bCs/>
          <w:sz w:val="56"/>
          <w:szCs w:val="56"/>
        </w:rPr>
        <w:lastRenderedPageBreak/>
        <w:t>WIREFRAME MOBILE</w:t>
      </w:r>
    </w:p>
    <w:p w:rsidR="006A1B7D" w:rsidRPr="006A1B7D" w:rsidRDefault="00413897" w:rsidP="006A1B7D">
      <w:r>
        <w:pict>
          <v:shape id="_x0000_i1035" type="#_x0000_t75" style="width:453pt;height:246pt">
            <v:imagedata r:id="rId17" o:title="Annotation 2019-12-16 095249"/>
          </v:shape>
        </w:pict>
      </w:r>
      <w:r>
        <w:pict>
          <v:shape id="_x0000_i1036" type="#_x0000_t75" style="width:453pt;height:246pt">
            <v:imagedata r:id="rId18" o:title="Annotation 2019-12-16 100648"/>
          </v:shape>
        </w:pict>
      </w:r>
      <w:r>
        <w:lastRenderedPageBreak/>
        <w:pict>
          <v:shape id="_x0000_i1037" type="#_x0000_t75" style="width:453pt;height:244pt">
            <v:imagedata r:id="rId19" o:title="Annotation 2019-12-16 102508"/>
          </v:shape>
        </w:pict>
      </w:r>
      <w:r>
        <w:pict>
          <v:shape id="_x0000_i1038" type="#_x0000_t75" style="width:453pt;height:246pt">
            <v:imagedata r:id="rId20" o:title="Annotation 2019-12-16 111706"/>
          </v:shape>
        </w:pict>
      </w:r>
      <w:r>
        <w:lastRenderedPageBreak/>
        <w:pict>
          <v:shape id="_x0000_i1039" type="#_x0000_t75" style="width:452.5pt;height:246pt">
            <v:imagedata r:id="rId21" o:title="Annotation 2019-12-16 112531"/>
          </v:shape>
        </w:pict>
      </w:r>
      <w:r>
        <w:pict>
          <v:shape id="_x0000_i1040" type="#_x0000_t75" style="width:453pt;height:246pt">
            <v:imagedata r:id="rId22" o:title="Annotation 2019-12-16 121107"/>
          </v:shape>
        </w:pict>
      </w:r>
      <w:r>
        <w:lastRenderedPageBreak/>
        <w:pict>
          <v:shape id="_x0000_i1041" type="#_x0000_t75" style="width:453pt;height:245pt">
            <v:imagedata r:id="rId23" o:title="Annotation 2019-12-16 123413"/>
          </v:shape>
        </w:pict>
      </w:r>
      <w:r>
        <w:pict>
          <v:shape id="_x0000_i1042" type="#_x0000_t75" style="width:453pt;height:246pt">
            <v:imagedata r:id="rId24" o:title="Annotation 2019-12-16 125856"/>
          </v:shape>
        </w:pict>
      </w:r>
      <w:r>
        <w:lastRenderedPageBreak/>
        <w:pict>
          <v:shape id="_x0000_i1043" type="#_x0000_t75" style="width:453pt;height:245pt">
            <v:imagedata r:id="rId25" o:title="Annotation 2019-12-16 144024"/>
          </v:shape>
        </w:pict>
      </w:r>
    </w:p>
    <w:p w:rsidR="006A1B7D" w:rsidRPr="006A1B7D" w:rsidRDefault="006A1B7D" w:rsidP="006A1B7D"/>
    <w:p w:rsidR="006A1B7D" w:rsidRDefault="006A1B7D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Default="00C4036A" w:rsidP="006A1B7D"/>
    <w:p w:rsidR="00C4036A" w:rsidRPr="00C4036A" w:rsidRDefault="00C4036A" w:rsidP="00C4036A">
      <w:pPr>
        <w:jc w:val="center"/>
        <w:rPr>
          <w:b/>
          <w:bCs/>
          <w:sz w:val="56"/>
          <w:szCs w:val="56"/>
        </w:rPr>
      </w:pPr>
      <w:r w:rsidRPr="00C4036A">
        <w:rPr>
          <w:b/>
          <w:bCs/>
          <w:sz w:val="56"/>
          <w:szCs w:val="56"/>
        </w:rPr>
        <w:lastRenderedPageBreak/>
        <w:t>WIREFRAME TABLETTE</w:t>
      </w:r>
    </w:p>
    <w:p w:rsidR="006A1B7D" w:rsidRDefault="00413897" w:rsidP="006A1B7D">
      <w:r>
        <w:pict>
          <v:shape id="_x0000_i1044" type="#_x0000_t75" style="width:453pt;height:246pt">
            <v:imagedata r:id="rId26" o:title="Annotation 2019-12-16 161106"/>
          </v:shape>
        </w:pict>
      </w:r>
      <w:r>
        <w:pict>
          <v:shape id="_x0000_i1045" type="#_x0000_t75" style="width:453pt;height:245pt">
            <v:imagedata r:id="rId27" o:title="Annotation 2019-12-16 202918"/>
          </v:shape>
        </w:pict>
      </w:r>
      <w:r>
        <w:lastRenderedPageBreak/>
        <w:pict>
          <v:shape id="_x0000_i1046" type="#_x0000_t75" style="width:453pt;height:246pt">
            <v:imagedata r:id="rId28" o:title="Annotation 2019-12-16 205242"/>
          </v:shape>
        </w:pict>
      </w:r>
      <w:r>
        <w:pict>
          <v:shape id="_x0000_i1047" type="#_x0000_t75" style="width:453pt;height:245pt">
            <v:imagedata r:id="rId29" o:title="Annotation 2019-12-16 205313"/>
          </v:shape>
        </w:pict>
      </w:r>
      <w:r>
        <w:lastRenderedPageBreak/>
        <w:pict>
          <v:shape id="_x0000_i1048" type="#_x0000_t75" style="width:453pt;height:246pt">
            <v:imagedata r:id="rId30" o:title="Annotation 2019-12-16 205403"/>
          </v:shape>
        </w:pict>
      </w:r>
    </w:p>
    <w:p w:rsidR="0072438D" w:rsidRPr="006A1B7D" w:rsidRDefault="006A1B7D" w:rsidP="006A1B7D">
      <w:pPr>
        <w:tabs>
          <w:tab w:val="left" w:pos="5930"/>
        </w:tabs>
      </w:pPr>
      <w:r>
        <w:tab/>
      </w:r>
    </w:p>
    <w:sectPr w:rsidR="0072438D" w:rsidRPr="006A1B7D" w:rsidSect="006A1B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9F" w:rsidRDefault="00136E9F" w:rsidP="006A1B7D">
      <w:pPr>
        <w:spacing w:after="0" w:line="240" w:lineRule="auto"/>
      </w:pPr>
      <w:r>
        <w:separator/>
      </w:r>
    </w:p>
  </w:endnote>
  <w:endnote w:type="continuationSeparator" w:id="0">
    <w:p w:rsidR="00136E9F" w:rsidRDefault="00136E9F" w:rsidP="006A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000807"/>
      <w:docPartObj>
        <w:docPartGallery w:val="Page Numbers (Bottom of Page)"/>
        <w:docPartUnique/>
      </w:docPartObj>
    </w:sdtPr>
    <w:sdtEndPr>
      <w:rPr>
        <w:color w:val="00B0F0"/>
      </w:rPr>
    </w:sdtEndPr>
    <w:sdtContent>
      <w:p w:rsidR="006A1B7D" w:rsidRPr="006A1B7D" w:rsidRDefault="006A1B7D">
        <w:pPr>
          <w:pStyle w:val="Pieddepage"/>
          <w:jc w:val="center"/>
          <w:rPr>
            <w:color w:val="00B0F0"/>
          </w:rPr>
        </w:pPr>
        <w:r w:rsidRPr="006A1B7D">
          <w:rPr>
            <w:noProof/>
            <w:color w:val="00B0F0"/>
            <w:lang w:eastAsia="fr-FR"/>
          </w:rPr>
          <mc:AlternateContent>
            <mc:Choice Requires="wps">
              <w:drawing>
                <wp:inline distT="0" distB="0" distL="0" distR="0" wp14:anchorId="5A74E1C5" wp14:editId="51062A6B">
                  <wp:extent cx="5467350" cy="45085"/>
                  <wp:effectExtent l="38100" t="0" r="76200" b="12065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4E9119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" fillcolor="#00b0f0" strokecolor="#00b0f0">
                  <w10:anchorlock/>
                </v:shape>
              </w:pict>
            </mc:Fallback>
          </mc:AlternateContent>
        </w:r>
      </w:p>
      <w:p w:rsidR="006A1B7D" w:rsidRPr="006A1B7D" w:rsidRDefault="006A1B7D">
        <w:pPr>
          <w:pStyle w:val="Pieddepage"/>
          <w:jc w:val="center"/>
          <w:rPr>
            <w:color w:val="00B0F0"/>
          </w:rPr>
        </w:pPr>
        <w:r w:rsidRPr="006A1B7D">
          <w:rPr>
            <w:color w:val="00B0F0"/>
          </w:rPr>
          <w:fldChar w:fldCharType="begin"/>
        </w:r>
        <w:r w:rsidRPr="006A1B7D">
          <w:rPr>
            <w:color w:val="00B0F0"/>
          </w:rPr>
          <w:instrText>PAGE    \* MERGEFORMAT</w:instrText>
        </w:r>
        <w:r w:rsidRPr="006A1B7D">
          <w:rPr>
            <w:color w:val="00B0F0"/>
          </w:rPr>
          <w:fldChar w:fldCharType="separate"/>
        </w:r>
        <w:r w:rsidR="00413897">
          <w:rPr>
            <w:noProof/>
            <w:color w:val="00B0F0"/>
          </w:rPr>
          <w:t>13</w:t>
        </w:r>
        <w:r w:rsidRPr="006A1B7D">
          <w:rPr>
            <w:color w:val="00B0F0"/>
          </w:rPr>
          <w:fldChar w:fldCharType="end"/>
        </w:r>
      </w:p>
    </w:sdtContent>
  </w:sdt>
  <w:p w:rsidR="006A1B7D" w:rsidRDefault="006A1B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9F" w:rsidRDefault="00136E9F" w:rsidP="006A1B7D">
      <w:pPr>
        <w:spacing w:after="0" w:line="240" w:lineRule="auto"/>
      </w:pPr>
      <w:r>
        <w:separator/>
      </w:r>
    </w:p>
  </w:footnote>
  <w:footnote w:type="continuationSeparator" w:id="0">
    <w:p w:rsidR="00136E9F" w:rsidRDefault="00136E9F" w:rsidP="006A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B7D" w:rsidRDefault="00136E9F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115pt;height:30pt">
          <v:imagedata r:id="rId1" o:title="logo-fondblanc"/>
          <v:shadow offset="1pt,0" offset2="-2pt,-4p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83"/>
    <w:rsid w:val="000C3283"/>
    <w:rsid w:val="00136E9F"/>
    <w:rsid w:val="00223B7E"/>
    <w:rsid w:val="00413897"/>
    <w:rsid w:val="006A1B7D"/>
    <w:rsid w:val="0072438D"/>
    <w:rsid w:val="00C4036A"/>
    <w:rsid w:val="00C84AFC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9B1FE"/>
  <w15:chartTrackingRefBased/>
  <w15:docId w15:val="{FFA858DC-B71C-464E-9084-E720814A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B7D"/>
  </w:style>
  <w:style w:type="paragraph" w:styleId="Pieddepage">
    <w:name w:val="footer"/>
    <w:basedOn w:val="Normal"/>
    <w:link w:val="PieddepageCar"/>
    <w:uiPriority w:val="99"/>
    <w:unhideWhenUsed/>
    <w:rsid w:val="006A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A693-61F4-412E-8732-EF3A25F1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5</cp:revision>
  <dcterms:created xsi:type="dcterms:W3CDTF">2019-12-14T19:00:00Z</dcterms:created>
  <dcterms:modified xsi:type="dcterms:W3CDTF">2019-12-18T22:06:00Z</dcterms:modified>
</cp:coreProperties>
</file>